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1EFC34C9" w:rsidR="006958BC" w:rsidRPr="006958BC" w:rsidRDefault="00D807C9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5D87995" w:rsidR="006958BC" w:rsidRDefault="00DA136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2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CBCF988" w:rsidR="006958BC" w:rsidRDefault="00DA136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58BDC8C7" w:rsidR="006958BC" w:rsidRDefault="00DA136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7DBDC15" w:rsidR="006958BC" w:rsidRDefault="00DA136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A63E863" w:rsidR="006958BC" w:rsidRDefault="006958BC" w:rsidP="00161B03">
            <w:r>
              <w:t>Agenda:</w:t>
            </w:r>
          </w:p>
          <w:p w14:paraId="29672C2B" w14:textId="77777777" w:rsidR="00DA1367" w:rsidRPr="00DA1367" w:rsidRDefault="00DA136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hristmas tasks</w:t>
            </w:r>
          </w:p>
          <w:p w14:paraId="6828A58C" w14:textId="77777777" w:rsidR="00DA1367" w:rsidRPr="00DA1367" w:rsidRDefault="00DA136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ndroid calendar </w:t>
            </w:r>
          </w:p>
          <w:p w14:paraId="54E73BAC" w14:textId="65D719D2" w:rsidR="00143D59" w:rsidRDefault="00DA136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Trello</w:t>
            </w:r>
            <w:r w:rsidR="00143D59">
              <w:rPr>
                <w:b w:val="0"/>
              </w:rPr>
              <w:t xml:space="preserve">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7467926" w:rsidR="006958BC" w:rsidRDefault="006958BC" w:rsidP="00161B03">
            <w:r>
              <w:t>Discussion:</w:t>
            </w:r>
          </w:p>
          <w:p w14:paraId="22B14CD5" w14:textId="1F551B3D" w:rsidR="006958BC" w:rsidRPr="00A273D6" w:rsidRDefault="00A273D6" w:rsidP="00A273D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reating the </w:t>
            </w:r>
            <w:r w:rsidR="009977B7">
              <w:rPr>
                <w:b w:val="0"/>
              </w:rPr>
              <w:t>calendar</w:t>
            </w:r>
            <w:r>
              <w:rPr>
                <w:b w:val="0"/>
              </w:rPr>
              <w:t xml:space="preserve"> function with </w:t>
            </w:r>
            <w:r w:rsidR="009977B7">
              <w:rPr>
                <w:b w:val="0"/>
              </w:rPr>
              <w:t>integration</w:t>
            </w:r>
            <w:r>
              <w:rPr>
                <w:b w:val="0"/>
              </w:rPr>
              <w:t xml:space="preserve"> in the native </w:t>
            </w:r>
            <w:r w:rsidR="009977B7">
              <w:rPr>
                <w:b w:val="0"/>
              </w:rPr>
              <w:t>calendar</w:t>
            </w:r>
            <w:r>
              <w:rPr>
                <w:b w:val="0"/>
              </w:rPr>
              <w:t xml:space="preserve"> app </w:t>
            </w:r>
          </w:p>
          <w:p w14:paraId="2F289E2B" w14:textId="11D1A070" w:rsidR="00A273D6" w:rsidRPr="00A273D6" w:rsidRDefault="00A273D6" w:rsidP="00A273D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take a break and enjoy Christmas, make sure you have a break </w:t>
            </w:r>
          </w:p>
          <w:p w14:paraId="3204A54E" w14:textId="1839B77E" w:rsidR="00A273D6" w:rsidRPr="00A273D6" w:rsidRDefault="00A273D6" w:rsidP="00A273D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want to do a release in Jan so test the app out with family and friends, it would be good to have some real cases and users testing it. </w:t>
            </w:r>
          </w:p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6DE063B6" w14:textId="6174A886" w:rsidR="00A273D6" w:rsidRPr="00A273D6" w:rsidRDefault="00A273D6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Continue with Christmas work and have a break 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9410D79" w:rsidR="00144068" w:rsidRDefault="00A273D6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3925C6ED" w:rsidR="00144068" w:rsidRDefault="00D807C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 in</w:t>
            </w:r>
            <w:r w:rsidR="00A273D6">
              <w:t xml:space="preserve"> Jan</w:t>
            </w:r>
            <w:r>
              <w:t>uary</w:t>
            </w:r>
            <w:bookmarkStart w:id="0" w:name="_GoBack"/>
            <w:bookmarkEnd w:id="0"/>
            <w:r w:rsidR="00A273D6">
              <w:t xml:space="preserve"> 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E8BBBEC" w:rsidR="00144068" w:rsidRDefault="00A273D6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56DB90E" w:rsidR="00144068" w:rsidRDefault="00307F66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747BB"/>
    <w:multiLevelType w:val="hybridMultilevel"/>
    <w:tmpl w:val="19E8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07F66"/>
    <w:rsid w:val="003D192B"/>
    <w:rsid w:val="004968A8"/>
    <w:rsid w:val="005B7248"/>
    <w:rsid w:val="00676AB3"/>
    <w:rsid w:val="006958BC"/>
    <w:rsid w:val="006E17B9"/>
    <w:rsid w:val="007F0DC8"/>
    <w:rsid w:val="00942215"/>
    <w:rsid w:val="009977B7"/>
    <w:rsid w:val="009E2A80"/>
    <w:rsid w:val="00A273D6"/>
    <w:rsid w:val="00D807C9"/>
    <w:rsid w:val="00DA1367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02663376-6596-48F3-BB7E-50879BEF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B4CBB-BF81-4446-BC91-EDD10F5A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7</cp:revision>
  <dcterms:created xsi:type="dcterms:W3CDTF">2014-12-18T17:08:00Z</dcterms:created>
  <dcterms:modified xsi:type="dcterms:W3CDTF">2015-03-30T10:36:00Z</dcterms:modified>
</cp:coreProperties>
</file>